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FE" w:rsidRDefault="00EA236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fr-BE"/>
        </w:rPr>
        <w:drawing>
          <wp:inline distT="0" distB="0" distL="0" distR="0">
            <wp:extent cx="991952" cy="7620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W:\sport\Pierre Wiliquet\2012\Infos\adeps fw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5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BE"/>
        </w:rPr>
        <w:drawing>
          <wp:inline distT="0" distB="0" distL="0" distR="0">
            <wp:extent cx="1483200" cy="453600"/>
            <wp:effectExtent l="0" t="0" r="317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w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FE" w:rsidRDefault="001C25FE">
      <w:pPr>
        <w:jc w:val="center"/>
        <w:rPr>
          <w:sz w:val="32"/>
          <w:szCs w:val="32"/>
        </w:rPr>
      </w:pPr>
    </w:p>
    <w:tbl>
      <w:tblPr>
        <w:tblStyle w:val="Grilledutableau"/>
        <w:tblW w:w="6521" w:type="dxa"/>
        <w:tblInd w:w="3539" w:type="dxa"/>
        <w:tblLook w:val="04A0" w:firstRow="1" w:lastRow="0" w:firstColumn="1" w:lastColumn="0" w:noHBand="0" w:noVBand="1"/>
      </w:tblPr>
      <w:tblGrid>
        <w:gridCol w:w="3544"/>
        <w:gridCol w:w="2977"/>
      </w:tblGrid>
      <w:tr w:rsidR="001C25FE">
        <w:tc>
          <w:tcPr>
            <w:tcW w:w="3544" w:type="dxa"/>
          </w:tcPr>
          <w:p w:rsidR="001C25FE" w:rsidRDefault="00EA236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sier n°</w:t>
            </w:r>
          </w:p>
        </w:tc>
        <w:tc>
          <w:tcPr>
            <w:tcW w:w="2977" w:type="dxa"/>
          </w:tcPr>
          <w:p w:rsidR="001C25FE" w:rsidRDefault="00EA236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-Prisons-IPPJ/ CCS         /</w:t>
            </w:r>
          </w:p>
        </w:tc>
      </w:tr>
      <w:tr w:rsidR="001C25FE">
        <w:tc>
          <w:tcPr>
            <w:tcW w:w="3544" w:type="dxa"/>
          </w:tcPr>
          <w:p w:rsidR="001C25FE" w:rsidRDefault="00EA236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 d’introduction à l’Administration </w:t>
            </w:r>
          </w:p>
        </w:tc>
        <w:tc>
          <w:tcPr>
            <w:tcW w:w="2977" w:type="dxa"/>
          </w:tcPr>
          <w:p w:rsidR="001C25FE" w:rsidRDefault="001C25F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5FE" w:rsidRDefault="001C25FE">
      <w:pPr>
        <w:jc w:val="right"/>
        <w:rPr>
          <w:rFonts w:ascii="Times New Roman" w:hAnsi="Times New Roman"/>
          <w:sz w:val="24"/>
          <w:szCs w:val="24"/>
        </w:rPr>
      </w:pPr>
    </w:p>
    <w:p w:rsidR="001C25FE" w:rsidRDefault="001C25FE">
      <w:pPr>
        <w:jc w:val="right"/>
        <w:rPr>
          <w:rFonts w:ascii="Times New Roman" w:hAnsi="Times New Roman"/>
          <w:sz w:val="24"/>
          <w:szCs w:val="24"/>
        </w:rPr>
      </w:pPr>
    </w:p>
    <w:p w:rsidR="001C25FE" w:rsidRPr="00EA2364" w:rsidRDefault="00EA2364">
      <w:pPr>
        <w:jc w:val="center"/>
        <w:rPr>
          <w:b/>
          <w:sz w:val="32"/>
          <w:szCs w:val="32"/>
          <w:u w:val="single"/>
        </w:rPr>
      </w:pPr>
      <w:r w:rsidRPr="00EA2364">
        <w:rPr>
          <w:b/>
          <w:sz w:val="32"/>
          <w:szCs w:val="32"/>
          <w:u w:val="single"/>
        </w:rPr>
        <w:t>Appel à projet 2021</w:t>
      </w:r>
    </w:p>
    <w:p w:rsidR="001C25FE" w:rsidRDefault="001C25FE">
      <w:pPr>
        <w:jc w:val="center"/>
        <w:rPr>
          <w:b/>
          <w:sz w:val="32"/>
          <w:szCs w:val="32"/>
          <w:u w:val="single"/>
        </w:rPr>
      </w:pPr>
    </w:p>
    <w:p w:rsidR="001C25FE" w:rsidRDefault="00EA23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« Développement du Sport dans le milieu carcéral et en faveur des jeunes hébergés en institutions publiques de protection de la jeunesse en Fédération Wallonie-Bruxelles»</w:t>
      </w:r>
    </w:p>
    <w:p w:rsidR="001C25FE" w:rsidRDefault="001C25FE">
      <w:pPr>
        <w:jc w:val="center"/>
        <w:rPr>
          <w:b/>
          <w:sz w:val="32"/>
          <w:szCs w:val="32"/>
          <w:u w:val="single"/>
        </w:rPr>
      </w:pPr>
    </w:p>
    <w:p w:rsidR="001C25FE" w:rsidRDefault="00EA23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ssier de candidature</w:t>
      </w:r>
    </w:p>
    <w:p w:rsidR="001C25FE" w:rsidRDefault="001C25FE">
      <w:pPr>
        <w:jc w:val="center"/>
        <w:rPr>
          <w:b/>
          <w:sz w:val="32"/>
          <w:szCs w:val="32"/>
          <w:u w:val="single"/>
        </w:rPr>
      </w:pPr>
    </w:p>
    <w:p w:rsidR="001C25FE" w:rsidRDefault="00EA23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 document dûment complété, daté et signé par le représentant légal est à renvoyer par </w:t>
      </w:r>
      <w:r>
        <w:rPr>
          <w:rFonts w:ascii="Times New Roman" w:hAnsi="Times New Roman"/>
          <w:sz w:val="24"/>
          <w:szCs w:val="24"/>
          <w:u w:val="single"/>
        </w:rPr>
        <w:t>courrier postal</w:t>
      </w:r>
      <w:r>
        <w:rPr>
          <w:rFonts w:ascii="Times New Roman" w:hAnsi="Times New Roman"/>
          <w:sz w:val="24"/>
          <w:szCs w:val="24"/>
        </w:rPr>
        <w:t xml:space="preserve"> au plus tard pour </w:t>
      </w:r>
      <w:r w:rsidRPr="00EA2364">
        <w:rPr>
          <w:rFonts w:ascii="Times New Roman" w:hAnsi="Times New Roman"/>
          <w:sz w:val="24"/>
          <w:szCs w:val="24"/>
        </w:rPr>
        <w:t xml:space="preserve">le </w:t>
      </w:r>
      <w:r w:rsidRPr="00EA2364">
        <w:rPr>
          <w:rFonts w:ascii="Times New Roman" w:hAnsi="Times New Roman"/>
          <w:b/>
          <w:sz w:val="24"/>
          <w:szCs w:val="24"/>
        </w:rPr>
        <w:t>31 mars</w:t>
      </w:r>
      <w:r w:rsidRPr="00EA2364">
        <w:rPr>
          <w:rFonts w:ascii="Times New Roman" w:hAnsi="Times New Roman"/>
          <w:sz w:val="24"/>
          <w:szCs w:val="24"/>
        </w:rPr>
        <w:t> </w:t>
      </w:r>
      <w:r w:rsidRPr="00EA2364">
        <w:rPr>
          <w:rFonts w:ascii="Times New Roman" w:hAnsi="Times New Roman"/>
          <w:b/>
          <w:sz w:val="24"/>
          <w:szCs w:val="24"/>
        </w:rPr>
        <w:t>2021 à 12h</w:t>
      </w:r>
      <w:r w:rsidRPr="00EA23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C25FE" w:rsidRDefault="00EA23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inistère de la Fédération Wallonie-Bruxelles, </w:t>
      </w:r>
    </w:p>
    <w:p w:rsidR="001C25FE" w:rsidRDefault="00EA23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dministration générale du Sport, </w:t>
      </w:r>
    </w:p>
    <w:p w:rsidR="001C25FE" w:rsidRPr="00EA2364" w:rsidRDefault="00EA23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A2364">
        <w:rPr>
          <w:rFonts w:ascii="Times New Roman" w:hAnsi="Times New Roman"/>
          <w:sz w:val="24"/>
          <w:szCs w:val="24"/>
        </w:rPr>
        <w:t>Monsieur Corentin HOUBION</w:t>
      </w:r>
    </w:p>
    <w:p w:rsidR="001C25FE" w:rsidRPr="00EA2364" w:rsidRDefault="00EA2364">
      <w:pPr>
        <w:spacing w:after="0"/>
        <w:rPr>
          <w:rFonts w:ascii="Times New Roman" w:hAnsi="Times New Roman"/>
          <w:sz w:val="24"/>
          <w:szCs w:val="24"/>
        </w:rPr>
      </w:pPr>
      <w:r w:rsidRPr="00EA2364">
        <w:rPr>
          <w:rFonts w:ascii="Times New Roman" w:hAnsi="Times New Roman"/>
          <w:sz w:val="24"/>
          <w:szCs w:val="24"/>
        </w:rPr>
        <w:tab/>
        <w:t>Local 4E411</w:t>
      </w:r>
    </w:p>
    <w:p w:rsidR="001C25FE" w:rsidRDefault="00EA23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oulevard Léopold II, 44</w:t>
      </w:r>
    </w:p>
    <w:p w:rsidR="001C25FE" w:rsidRDefault="00EA23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80 Bruxelles </w:t>
      </w:r>
    </w:p>
    <w:p w:rsidR="001C25FE" w:rsidRDefault="001C25FE">
      <w:pPr>
        <w:spacing w:after="0"/>
        <w:rPr>
          <w:rFonts w:ascii="Times New Roman" w:hAnsi="Times New Roman"/>
          <w:sz w:val="24"/>
          <w:szCs w:val="24"/>
        </w:rPr>
      </w:pPr>
    </w:p>
    <w:p w:rsidR="001C25FE" w:rsidRDefault="001C25FE">
      <w:pPr>
        <w:spacing w:after="0"/>
        <w:rPr>
          <w:rFonts w:ascii="Times New Roman" w:hAnsi="Times New Roman"/>
          <w:sz w:val="24"/>
          <w:szCs w:val="24"/>
        </w:rPr>
      </w:pPr>
    </w:p>
    <w:p w:rsidR="001C25FE" w:rsidRDefault="00EA23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ez à y joindre un document financier reprenant le compte IBAN, le libellé et l’adresse complète qui seront identiques aux nom et adresse du porteur de projet noté dans la demande.</w:t>
      </w:r>
    </w:p>
    <w:tbl>
      <w:tblPr>
        <w:tblW w:w="9758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C25FE">
        <w:trPr>
          <w:trHeight w:val="12181"/>
        </w:trPr>
        <w:tc>
          <w:tcPr>
            <w:tcW w:w="9758" w:type="dxa"/>
          </w:tcPr>
          <w:p w:rsidR="001C25FE" w:rsidRDefault="00EA2364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ICHE SIGNALETIQUE</w:t>
            </w:r>
          </w:p>
          <w:p w:rsidR="001C25FE" w:rsidRDefault="001C25FE">
            <w:pPr>
              <w:pStyle w:val="Paragraphedeliste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08"/>
            </w:tblGrid>
            <w:tr w:rsidR="001C25FE">
              <w:tc>
                <w:tcPr>
                  <w:tcW w:w="9608" w:type="dxa"/>
                </w:tcPr>
                <w:p w:rsidR="001C25FE" w:rsidRDefault="001C25FE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EA2364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Nom de l’association porteuse du proje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:</w:t>
                  </w:r>
                </w:p>
                <w:p w:rsidR="001C25FE" w:rsidRDefault="001C25FE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c>
                <w:tcPr>
                  <w:tcW w:w="9608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dresse :</w:t>
                  </w:r>
                </w:p>
              </w:tc>
            </w:tr>
            <w:tr w:rsidR="001C25FE">
              <w:tc>
                <w:tcPr>
                  <w:tcW w:w="9608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de postal et localité :</w:t>
                  </w:r>
                </w:p>
              </w:tc>
            </w:tr>
            <w:tr w:rsidR="001C25FE">
              <w:tc>
                <w:tcPr>
                  <w:tcW w:w="9608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vince :</w:t>
                  </w:r>
                </w:p>
              </w:tc>
            </w:tr>
            <w:tr w:rsidR="001C25FE">
              <w:tc>
                <w:tcPr>
                  <w:tcW w:w="9608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ature juridique : </w:t>
                  </w:r>
                </w:p>
              </w:tc>
            </w:tr>
            <w:tr w:rsidR="001C25FE">
              <w:tc>
                <w:tcPr>
                  <w:tcW w:w="9608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° BCE :</w:t>
                  </w:r>
                </w:p>
              </w:tc>
            </w:tr>
          </w:tbl>
          <w:p w:rsidR="001C25FE" w:rsidRDefault="001C25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25FE" w:rsidRDefault="00EA2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présentant lég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25FE" w:rsidRDefault="001C25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8"/>
            </w:tblGrid>
            <w:tr w:rsidR="001C25FE">
              <w:trPr>
                <w:trHeight w:val="344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m et Prénom :</w:t>
                  </w:r>
                </w:p>
              </w:tc>
            </w:tr>
            <w:tr w:rsidR="001C25FE">
              <w:trPr>
                <w:trHeight w:val="360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dresse complète 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60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-mail :</w:t>
                  </w:r>
                </w:p>
              </w:tc>
            </w:tr>
            <w:tr w:rsidR="001C25FE">
              <w:trPr>
                <w:trHeight w:val="376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SM :</w:t>
                  </w:r>
                </w:p>
              </w:tc>
            </w:tr>
          </w:tbl>
          <w:p w:rsidR="001C25FE" w:rsidRDefault="001C25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5FE" w:rsidRDefault="00EA23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ersonne de contact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8"/>
            </w:tblGrid>
            <w:tr w:rsidR="001C25FE">
              <w:trPr>
                <w:trHeight w:val="344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m et Prénom :</w:t>
                  </w:r>
                </w:p>
              </w:tc>
            </w:tr>
            <w:tr w:rsidR="001C25FE">
              <w:trPr>
                <w:trHeight w:val="344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dresse 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60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-mail :</w:t>
                  </w:r>
                </w:p>
              </w:tc>
            </w:tr>
            <w:tr w:rsidR="001C25FE">
              <w:trPr>
                <w:trHeight w:val="360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SM :</w:t>
                  </w:r>
                </w:p>
              </w:tc>
            </w:tr>
          </w:tbl>
          <w:p w:rsidR="001C25FE" w:rsidRDefault="001C25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5FE" w:rsidRDefault="00EA2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uméro de compte IB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 joindre attestation bancaire mentionnant le libellé et l’adresse) :</w:t>
            </w:r>
          </w:p>
          <w:p w:rsidR="001C25FE" w:rsidRDefault="001C25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8"/>
            </w:tblGrid>
            <w:tr w:rsidR="001C25FE">
              <w:trPr>
                <w:trHeight w:val="360"/>
              </w:trPr>
              <w:tc>
                <w:tcPr>
                  <w:tcW w:w="9628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</w:t>
                  </w:r>
                </w:p>
              </w:tc>
            </w:tr>
          </w:tbl>
          <w:p w:rsidR="001C25FE" w:rsidRDefault="001C25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5FE" w:rsidRDefault="001C25FE">
      <w:pPr>
        <w:rPr>
          <w:rFonts w:ascii="Times New Roman" w:hAnsi="Times New Roman"/>
          <w:sz w:val="24"/>
          <w:szCs w:val="24"/>
        </w:rPr>
      </w:pPr>
    </w:p>
    <w:tbl>
      <w:tblPr>
        <w:tblW w:w="9765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1C25FE">
        <w:trPr>
          <w:trHeight w:val="11623"/>
        </w:trPr>
        <w:tc>
          <w:tcPr>
            <w:tcW w:w="9765" w:type="dxa"/>
          </w:tcPr>
          <w:p w:rsidR="001C25FE" w:rsidRDefault="00EA23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. Activité de l’Associ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0"/>
            </w:tblGrid>
            <w:tr w:rsidR="001C25FE">
              <w:trPr>
                <w:trHeight w:val="344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cipline sportive 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60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édération de tutelle (pour le club) 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60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mbre de membres 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60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scription des activités principales 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76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ublic concerné 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76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frastructure(s) sportive(s) (pour le club): Adresse du lieu où se pratiquent habituellement les activités 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25FE" w:rsidRDefault="001C25FE">
            <w:pPr>
              <w:ind w:left="141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25FE" w:rsidRDefault="00EA23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Présentation du proj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0"/>
            </w:tblGrid>
            <w:tr w:rsidR="001C25FE">
              <w:trPr>
                <w:trHeight w:val="344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Intitulé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60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Description du proje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60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Programme envisagé et nombre de participants estimé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60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Objectifs souhaité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76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>Date(s) de début et de fin des activité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: (minimum 3 mois)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76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Calendrier envisagé 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dates et plages-horaires) (max 50 heures - 1 séance de maximum 3h/semaine)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25FE">
              <w:trPr>
                <w:trHeight w:val="376"/>
              </w:trPr>
              <w:tc>
                <w:tcPr>
                  <w:tcW w:w="9280" w:type="dxa"/>
                </w:tcPr>
                <w:p w:rsidR="001C25FE" w:rsidRDefault="00EA236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Localisation du projet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coordonnées complètes de la prison ou de l’IPPJ + personne de contact si besoin)</w:t>
                  </w: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25FE" w:rsidRDefault="001C25FE">
            <w:pPr>
              <w:spacing w:after="240"/>
              <w:ind w:left="141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25FE" w:rsidRDefault="00EA23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 Encadrement</w:t>
            </w:r>
          </w:p>
          <w:p w:rsidR="001C25FE" w:rsidRDefault="001C25F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2551"/>
              <w:gridCol w:w="3119"/>
            </w:tblGrid>
            <w:tr w:rsidR="001C25FE">
              <w:trPr>
                <w:trHeight w:val="648"/>
              </w:trPr>
              <w:tc>
                <w:tcPr>
                  <w:tcW w:w="3588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m et prénom</w:t>
                  </w:r>
                </w:p>
              </w:tc>
              <w:tc>
                <w:tcPr>
                  <w:tcW w:w="2551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nction au sein de l’association</w:t>
                  </w:r>
                </w:p>
              </w:tc>
              <w:tc>
                <w:tcPr>
                  <w:tcW w:w="3119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revet sportif/pédagogique</w:t>
                  </w:r>
                </w:p>
              </w:tc>
            </w:tr>
            <w:tr w:rsidR="001C25FE">
              <w:tc>
                <w:tcPr>
                  <w:tcW w:w="3588" w:type="dxa"/>
                </w:tcPr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25FE" w:rsidRDefault="001C25FE">
            <w:pPr>
              <w:ind w:left="1416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</w:p>
          <w:p w:rsidR="001C25FE" w:rsidRDefault="00EA23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Matériel de l’association / de la prison ou de l’IPPJ disponible pour les activités</w:t>
            </w:r>
          </w:p>
          <w:p w:rsidR="001C25FE" w:rsidRDefault="001C25F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88"/>
            </w:tblGrid>
            <w:tr w:rsidR="001C25FE">
              <w:tc>
                <w:tcPr>
                  <w:tcW w:w="9188" w:type="dxa"/>
                </w:tcPr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</w:tr>
          </w:tbl>
          <w:p w:rsidR="001C25FE" w:rsidRDefault="001C25FE">
            <w:pPr>
              <w:ind w:left="1416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</w:p>
          <w:p w:rsidR="001C25FE" w:rsidRDefault="001C25FE">
            <w:pPr>
              <w:ind w:left="1416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</w:p>
          <w:p w:rsidR="001C25FE" w:rsidRDefault="00EA23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6 Matériel souhaité en prêt à l’Adeps pour les activité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15"/>
            </w:tblGrid>
            <w:tr w:rsidR="001C25FE">
              <w:tc>
                <w:tcPr>
                  <w:tcW w:w="9646" w:type="dxa"/>
                </w:tcPr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1C25FE" w:rsidRDefault="001C25F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</w:tr>
          </w:tbl>
          <w:p w:rsidR="001C25FE" w:rsidRDefault="001C25F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25FE" w:rsidRDefault="00EA23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. Budget estimé du proj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54"/>
              <w:gridCol w:w="4819"/>
              <w:gridCol w:w="2842"/>
            </w:tblGrid>
            <w:tr w:rsidR="001C25FE">
              <w:tc>
                <w:tcPr>
                  <w:tcW w:w="1954" w:type="dxa"/>
                </w:tcPr>
                <w:p w:rsidR="001C25FE" w:rsidRDefault="00EA2364">
                  <w:pPr>
                    <w:spacing w:after="1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Intitulé </w:t>
                  </w:r>
                </w:p>
              </w:tc>
              <w:tc>
                <w:tcPr>
                  <w:tcW w:w="4819" w:type="dxa"/>
                </w:tcPr>
                <w:p w:rsidR="001C25FE" w:rsidRDefault="00EA2364">
                  <w:pPr>
                    <w:spacing w:after="1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Estimation</w:t>
                  </w:r>
                </w:p>
              </w:tc>
              <w:tc>
                <w:tcPr>
                  <w:tcW w:w="2842" w:type="dxa"/>
                </w:tcPr>
                <w:p w:rsidR="001C25FE" w:rsidRDefault="00EA2364">
                  <w:pPr>
                    <w:spacing w:after="1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Montants</w:t>
                  </w:r>
                </w:p>
              </w:tc>
            </w:tr>
            <w:tr w:rsidR="001C25FE">
              <w:tc>
                <w:tcPr>
                  <w:tcW w:w="1954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Encadrement </w:t>
                  </w:r>
                </w:p>
              </w:tc>
              <w:tc>
                <w:tcPr>
                  <w:tcW w:w="4819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Nombre de séances :</w:t>
                  </w:r>
                </w:p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Nombre d’heures :</w:t>
                  </w:r>
                </w:p>
              </w:tc>
              <w:tc>
                <w:tcPr>
                  <w:tcW w:w="2842" w:type="dxa"/>
                </w:tcPr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45€ x ………… = </w:t>
                  </w:r>
                </w:p>
              </w:tc>
            </w:tr>
            <w:tr w:rsidR="001C25FE">
              <w:tc>
                <w:tcPr>
                  <w:tcW w:w="1954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Déplacements </w:t>
                  </w:r>
                </w:p>
              </w:tc>
              <w:tc>
                <w:tcPr>
                  <w:tcW w:w="4819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Nombre de KM (A/R) global :</w:t>
                  </w:r>
                </w:p>
              </w:tc>
              <w:tc>
                <w:tcPr>
                  <w:tcW w:w="2842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,33€ X ……….=</w:t>
                  </w:r>
                </w:p>
              </w:tc>
            </w:tr>
            <w:tr w:rsidR="001C25FE">
              <w:tc>
                <w:tcPr>
                  <w:tcW w:w="1954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Frais de traçage de terrain</w:t>
                  </w:r>
                </w:p>
              </w:tc>
              <w:tc>
                <w:tcPr>
                  <w:tcW w:w="4819" w:type="dxa"/>
                </w:tcPr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2" w:type="dxa"/>
                </w:tcPr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C25FE">
              <w:tc>
                <w:tcPr>
                  <w:tcW w:w="1954" w:type="dxa"/>
                </w:tcPr>
                <w:p w:rsidR="001C25FE" w:rsidRDefault="00EA236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TOTAL</w:t>
                  </w:r>
                </w:p>
              </w:tc>
              <w:tc>
                <w:tcPr>
                  <w:tcW w:w="4819" w:type="dxa"/>
                </w:tcPr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2" w:type="dxa"/>
                </w:tcPr>
                <w:p w:rsidR="001C25FE" w:rsidRDefault="001C25F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1C25FE" w:rsidRDefault="001C25F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25FE" w:rsidRDefault="00EA2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ère de joindre obligatoirement :</w:t>
            </w:r>
          </w:p>
          <w:p w:rsidR="001C25FE" w:rsidRDefault="00EA2364">
            <w:pPr>
              <w:pStyle w:val="Titre9"/>
              <w:numPr>
                <w:ilvl w:val="0"/>
                <w:numId w:val="7"/>
              </w:numPr>
              <w:spacing w:after="12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station banca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renant clairement le numéro du compte (IBAN) et les coordonnées du porteur de projet</w:t>
            </w:r>
          </w:p>
          <w:p w:rsidR="001C25FE" w:rsidRDefault="001C25FE">
            <w:pPr>
              <w:rPr>
                <w:lang w:val="fr-FR" w:eastAsia="fr-FR"/>
              </w:rPr>
            </w:pPr>
          </w:p>
          <w:p w:rsidR="001C25FE" w:rsidRDefault="00EA2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t à………………………………, le………………………………………</w:t>
            </w:r>
          </w:p>
          <w:p w:rsidR="001C25FE" w:rsidRDefault="00EA23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clare sur l’honneur l’exactitude des informations communiquées,</w:t>
            </w:r>
          </w:p>
          <w:p w:rsidR="001C25FE" w:rsidRDefault="00EA2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 et Prénom  (en majuscules) :</w:t>
            </w:r>
          </w:p>
          <w:p w:rsidR="001C25FE" w:rsidRDefault="001C25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5FE" w:rsidRDefault="00EA2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alité du signataire : </w:t>
            </w:r>
          </w:p>
          <w:p w:rsidR="001C25FE" w:rsidRDefault="001C25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5FE" w:rsidRDefault="001C25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5FE" w:rsidRDefault="00EA2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 :</w:t>
            </w:r>
          </w:p>
          <w:p w:rsidR="001C25FE" w:rsidRDefault="001C25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5FE" w:rsidRDefault="001C25FE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1C25FE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FE" w:rsidRDefault="00EA2364">
      <w:pPr>
        <w:spacing w:after="0" w:line="240" w:lineRule="auto"/>
      </w:pPr>
      <w:r>
        <w:separator/>
      </w:r>
    </w:p>
  </w:endnote>
  <w:endnote w:type="continuationSeparator" w:id="0">
    <w:p w:rsidR="001C25FE" w:rsidRDefault="00EA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FE" w:rsidRDefault="00EA2364">
      <w:pPr>
        <w:spacing w:after="0" w:line="240" w:lineRule="auto"/>
      </w:pPr>
      <w:r>
        <w:separator/>
      </w:r>
    </w:p>
  </w:footnote>
  <w:footnote w:type="continuationSeparator" w:id="0">
    <w:p w:rsidR="001C25FE" w:rsidRDefault="00EA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FE" w:rsidRDefault="00EA2364">
    <w:pPr>
      <w:pStyle w:val="En-tte"/>
      <w:jc w:val="center"/>
    </w:pPr>
    <w:r>
      <w:rPr>
        <w:noProof/>
        <w:lang w:eastAsia="fr-BE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5FE" w:rsidRDefault="00EA236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lang w:val="fr-FR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947420" w:rsidRPr="00947420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4rkVqvwDAAC1DAAADgAAAAAAAAAAAAAAAAAu&#10;AgAAZHJzL2Uyb0RvYy54bWxQSwECLQAUAAYACAAAACEA1/+zf9wAAAADAQAADwAAAAAAAAAAAAAA&#10;AABWBgAAZHJzL2Rvd25yZXYueG1sUEsFBgAAAAAEAAQA8wAAAF8HAAAAAA==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DvMEA&#10;AADaAAAADwAAAGRycy9kb3ducmV2LnhtbESPT4vCMBTE74LfITxhbzbVBZGuUVQU9yb+QTw+mrdt&#10;dpuX0mRr/fZGEDwOM/MbZrbobCVaarxxrGCUpCCIc6cNFwrOp+1wCsIHZI2VY1JwJw+Leb83w0y7&#10;Gx+oPYZCRAj7DBWUIdSZlD4vyaJPXE0cvR/XWAxRNoXUDd4i3FZynKYTadFwXCixpnVJ+d/x3yow&#10;frf5TT2iuWzb6f2wv+5W5qrUx6BbfoEI1IV3+NX+1go+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A7zBAAAA2gAAAA8AAAAAAAAAAAAAAAAAmAIAAGRycy9kb3du&#10;cmV2LnhtbFBLBQYAAAAABAAEAPUAAACGAwAAAAA=&#10;" strokecolor="#c4bc96"/>
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z4sMA&#10;AADaAAAADwAAAGRycy9kb3ducmV2LnhtbESPQWvCQBSE7wX/w/KE3urGtlSJ2QSxCO1FqAp6fGSf&#10;2ZDs25Bdk/TfdwuFHoeZ+YbJism2YqDe144VLBcJCOLS6ZorBefT/mkNwgdkja1jUvBNHop89pBh&#10;qt3IXzQcQyUihH2KCkwIXSqlLw1Z9AvXEUfv5nqLIcq+krrHMcJtK5+T5E1arDkuGOxoZ6hsjner&#10;4HCtV+vP4dwcTr58b68XM77gpNTjfNpuQASawn/4r/2hFbzC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Rz4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1C25FE" w:rsidRDefault="00EA236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>
                        <w:rPr>
                          <w:lang w:val="fr-FR"/>
                        </w:rPr>
                        <w:instrText xml:space="preserve"> PAGE 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="00947420" w:rsidRPr="00947420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C25FE" w:rsidRDefault="001C25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CA8"/>
    <w:multiLevelType w:val="hybridMultilevel"/>
    <w:tmpl w:val="49C451B4"/>
    <w:lvl w:ilvl="0" w:tplc="B6CE76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124F"/>
    <w:multiLevelType w:val="hybridMultilevel"/>
    <w:tmpl w:val="363060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0796"/>
    <w:multiLevelType w:val="hybridMultilevel"/>
    <w:tmpl w:val="6D4090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45C2"/>
    <w:multiLevelType w:val="hybridMultilevel"/>
    <w:tmpl w:val="E7A2E5E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11392"/>
    <w:multiLevelType w:val="hybridMultilevel"/>
    <w:tmpl w:val="0946FF40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873D4"/>
    <w:multiLevelType w:val="hybridMultilevel"/>
    <w:tmpl w:val="CBE00A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C3810"/>
    <w:multiLevelType w:val="hybridMultilevel"/>
    <w:tmpl w:val="F6B2B6E4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B179D9"/>
    <w:multiLevelType w:val="hybridMultilevel"/>
    <w:tmpl w:val="7C3C9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52A6C"/>
    <w:multiLevelType w:val="hybridMultilevel"/>
    <w:tmpl w:val="0EDA3B06"/>
    <w:lvl w:ilvl="0" w:tplc="498AC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C31EF"/>
    <w:multiLevelType w:val="hybridMultilevel"/>
    <w:tmpl w:val="42067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B3CF9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37B71"/>
    <w:multiLevelType w:val="hybridMultilevel"/>
    <w:tmpl w:val="164CB8BE"/>
    <w:lvl w:ilvl="0" w:tplc="3440D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7EBE"/>
    <w:multiLevelType w:val="hybridMultilevel"/>
    <w:tmpl w:val="49387C20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FE"/>
    <w:rsid w:val="001C25FE"/>
    <w:rsid w:val="00947420"/>
    <w:rsid w:val="00E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547093-7DB2-4905-8699-F97BFF64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Titre9">
    <w:name w:val="heading 9"/>
    <w:basedOn w:val="Normal"/>
    <w:next w:val="Normal"/>
    <w:link w:val="Titre9Car"/>
    <w:qFormat/>
    <w:pPr>
      <w:keepNext/>
      <w:spacing w:after="0" w:line="240" w:lineRule="auto"/>
      <w:outlineLvl w:val="8"/>
    </w:pPr>
    <w:rPr>
      <w:rFonts w:ascii="Arial" w:eastAsia="Times New Roman" w:hAnsi="Arial"/>
      <w:i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Times New Roman"/>
      <w:i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6758-9901-4632-9EDD-16451E27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Wallon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liquet</dc:creator>
  <cp:lastModifiedBy>HOUBION Corentin</cp:lastModifiedBy>
  <cp:revision>2</cp:revision>
  <cp:lastPrinted>2015-03-31T09:32:00Z</cp:lastPrinted>
  <dcterms:created xsi:type="dcterms:W3CDTF">2021-01-14T09:48:00Z</dcterms:created>
  <dcterms:modified xsi:type="dcterms:W3CDTF">2021-01-14T09:48:00Z</dcterms:modified>
</cp:coreProperties>
</file>